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7E055D" w:rsidP="00D046A4">
      <w:pPr>
        <w:pStyle w:val="ab"/>
      </w:pPr>
      <w:bookmarkStart w:id="0" w:name="_GoBack"/>
      <w:r>
        <w:rPr>
          <w:noProof/>
        </w:rPr>
        <w:drawing>
          <wp:anchor distT="0" distB="0" distL="114300" distR="114300" simplePos="0" relativeHeight="251661308" behindDoc="0" locked="0" layoutInCell="1" allowOverlap="1" wp14:anchorId="5D28D3D7" wp14:editId="0253CB88">
            <wp:simplePos x="0" y="0"/>
            <wp:positionH relativeFrom="column">
              <wp:posOffset>1209040</wp:posOffset>
            </wp:positionH>
            <wp:positionV relativeFrom="paragraph">
              <wp:posOffset>849630</wp:posOffset>
            </wp:positionV>
            <wp:extent cx="2898775" cy="2173605"/>
            <wp:effectExtent l="133350" t="114300" r="149225" b="1695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17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3094">
        <w:rPr>
          <w:noProof/>
        </w:rPr>
        <mc:AlternateContent>
          <mc:Choice Requires="wps">
            <w:drawing>
              <wp:anchor distT="91440" distB="91440" distL="114300" distR="114300" simplePos="0" relativeHeight="251662333" behindDoc="0" locked="0" layoutInCell="0" allowOverlap="1" wp14:anchorId="1B23E0AC" wp14:editId="4A6EE6B3">
                <wp:simplePos x="0" y="0"/>
                <wp:positionH relativeFrom="margin">
                  <wp:posOffset>3027680</wp:posOffset>
                </wp:positionH>
                <wp:positionV relativeFrom="margin">
                  <wp:posOffset>3366315</wp:posOffset>
                </wp:positionV>
                <wp:extent cx="3043555" cy="4763068"/>
                <wp:effectExtent l="57150" t="19050" r="80645" b="9525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4763068"/>
                        </a:xfrm>
                        <a:prstGeom prst="foldedCorner">
                          <a:avLst>
                            <a:gd name="adj" fmla="val 634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D2E" w:rsidRPr="00070E78" w:rsidRDefault="008B3D2E" w:rsidP="0033706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8年</w:t>
                            </w:r>
                            <w:r w:rsidR="004B7F48"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33706E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B07232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BB7B9F"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日（</w:t>
                            </w:r>
                            <w:r w:rsidR="00B07232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="00BB7B9F" w:rsidRPr="00070E78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30F89" w:rsidRPr="00070E78" w:rsidRDefault="0033706E" w:rsidP="00D508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33706E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48"/>
                                <w:szCs w:val="48"/>
                              </w:rPr>
                              <w:t>本</w:t>
                            </w:r>
                            <w:r w:rsidRPr="0033706E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日、</w:t>
                            </w:r>
                            <w:r w:rsidR="007E055D" w:rsidRPr="007E055D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せんなん里海公園内のときめきビーチで、淡輪潮干狩り場管理組合主催の「タコのつかみ取り」が行われました。朝から天気も良く、ときめきビーチの潮干狩り場は超満員。約４５０名の参加希望者が集まり、抽選で１００名のキッズがタコのつかみ取りにチャレンジしました。ビーチに設けられた特設プールに活きの良いタコが放たれると、タコは真っ黒な墨を吐いて、段々タコがどこにいるのか見えなくなっていきます。でも元気なキッズは、勢いよくプールに飛び込んで、手探りで次々とタコを生け捕りにしました。「ぬるぬるして掴みにく～い」。１人１匹のタコをゲットしたら、潮干狩り場のスタッフがすぐに〆て、お持ち帰り用に袋詰めにしてくれます。今晩のおかずは、たこ飯、酢ダコ？お母さんたちも大喜びです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38.4pt;margin-top:265.05pt;width:239.65pt;height:375.05pt;z-index:25166233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" o:allowincell="f" adj="20229" fillcolor="#fbd4b4 [1305]" strokecolor="#b8cce4 [1300]">
                <v:shadow on="t" color="black" opacity="22937f" origin=",.5" offset="0,.63889mm"/>
                <v:textbox inset="10.8pt,7.2pt,10.8pt">
                  <w:txbxContent>
                    <w:p w:rsidR="008B3D2E" w:rsidRPr="00070E78" w:rsidRDefault="008B3D2E" w:rsidP="0033706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8年</w:t>
                      </w:r>
                      <w:r w:rsidR="004B7F48"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5</w:t>
                      </w:r>
                      <w:r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月</w:t>
                      </w:r>
                      <w:r w:rsidR="0033706E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</w:t>
                      </w:r>
                      <w:r w:rsidR="00B07232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2</w:t>
                      </w:r>
                      <w:r w:rsidR="00BB7B9F"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日（</w:t>
                      </w:r>
                      <w:r w:rsidR="00B07232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日</w:t>
                      </w:r>
                      <w:r w:rsidR="00BB7B9F" w:rsidRPr="00070E78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）</w:t>
                      </w:r>
                    </w:p>
                    <w:p w:rsidR="00830F89" w:rsidRPr="00070E78" w:rsidRDefault="0033706E" w:rsidP="00D5086A">
                      <w:pPr>
                        <w:rPr>
                          <w:rFonts w:ascii="HGP創英角ｺﾞｼｯｸUB" w:eastAsia="HGP創英角ｺﾞｼｯｸUB" w:hAnsi="HGP創英角ｺﾞｼｯｸUB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33706E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48"/>
                          <w:szCs w:val="48"/>
                        </w:rPr>
                        <w:t>本</w:t>
                      </w:r>
                      <w:r w:rsidRPr="0033706E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日、</w:t>
                      </w:r>
                      <w:r w:rsidR="007E055D" w:rsidRPr="007E055D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24"/>
                          <w:szCs w:val="24"/>
                        </w:rPr>
                        <w:t>せんなん里海公園内のときめきビーチで、淡輪潮干狩り場管理組合主催の「タコのつかみ取り」が行われました。朝から天気も良く、ときめきビーチの潮干狩り場は超満員。約４５０名の参加希望者が集まり、抽選で１００名のキッズがタコのつかみ取りにチャレンジしました。ビーチに設けられた特設プールに活きの良いタコが放たれると、タコは真っ黒な墨を吐いて、段々タコがどこにいるのか見えなくなっていきます。でも元気なキッズは、勢いよくプールに飛び込んで、手探りで次々とタコを生け捕りにしました。「ぬるぬるして掴みにく～い」。１人１匹のタコをゲットしたら、潮干狩り場のスタッフがすぐに〆て、お持ち帰り用に袋詰めにしてくれます。今晩のおかずは、たこ飯、酢ダコ？お母さんたちも大喜び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3094">
        <w:rPr>
          <w:noProof/>
        </w:rPr>
        <w:drawing>
          <wp:anchor distT="0" distB="0" distL="114300" distR="114300" simplePos="0" relativeHeight="251696637" behindDoc="0" locked="0" layoutInCell="1" allowOverlap="1" wp14:anchorId="1B952E0E" wp14:editId="45149E6F">
            <wp:simplePos x="0" y="0"/>
            <wp:positionH relativeFrom="column">
              <wp:posOffset>-510972</wp:posOffset>
            </wp:positionH>
            <wp:positionV relativeFrom="paragraph">
              <wp:posOffset>4055110</wp:posOffset>
            </wp:positionV>
            <wp:extent cx="2709545" cy="2032000"/>
            <wp:effectExtent l="209550" t="190500" r="224155" b="273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498">
                      <a:off x="0" y="0"/>
                      <a:ext cx="2709545" cy="20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94">
        <w:rPr>
          <w:noProof/>
        </w:rPr>
        <w:drawing>
          <wp:anchor distT="0" distB="0" distL="114300" distR="114300" simplePos="0" relativeHeight="251699198" behindDoc="0" locked="0" layoutInCell="1" allowOverlap="1" wp14:anchorId="430EEFE0" wp14:editId="2F153F44">
            <wp:simplePos x="0" y="0"/>
            <wp:positionH relativeFrom="column">
              <wp:posOffset>-42342</wp:posOffset>
            </wp:positionH>
            <wp:positionV relativeFrom="paragraph">
              <wp:posOffset>5913755</wp:posOffset>
            </wp:positionV>
            <wp:extent cx="2950210" cy="2212340"/>
            <wp:effectExtent l="171450" t="152400" r="193040" b="2260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439">
                      <a:off x="0" y="0"/>
                      <a:ext cx="2950210" cy="221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94">
        <w:rPr>
          <w:noProof/>
        </w:rPr>
        <w:drawing>
          <wp:anchor distT="0" distB="0" distL="114300" distR="114300" simplePos="0" relativeHeight="251700222" behindDoc="0" locked="0" layoutInCell="1" allowOverlap="1" wp14:anchorId="5FE2F008" wp14:editId="201F4D02">
            <wp:simplePos x="0" y="0"/>
            <wp:positionH relativeFrom="column">
              <wp:posOffset>-630555</wp:posOffset>
            </wp:positionH>
            <wp:positionV relativeFrom="paragraph">
              <wp:posOffset>1007948</wp:posOffset>
            </wp:positionV>
            <wp:extent cx="2011045" cy="1507490"/>
            <wp:effectExtent l="171450" t="152400" r="198755" b="22606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196">
                      <a:off x="0" y="0"/>
                      <a:ext cx="2011045" cy="150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94">
        <w:rPr>
          <w:noProof/>
        </w:rPr>
        <w:drawing>
          <wp:anchor distT="0" distB="0" distL="114300" distR="114300" simplePos="0" relativeHeight="251697150" behindDoc="0" locked="0" layoutInCell="1" allowOverlap="1" wp14:anchorId="6BDA00FE" wp14:editId="2565041D">
            <wp:simplePos x="0" y="0"/>
            <wp:positionH relativeFrom="column">
              <wp:posOffset>233743</wp:posOffset>
            </wp:positionH>
            <wp:positionV relativeFrom="paragraph">
              <wp:posOffset>2577694</wp:posOffset>
            </wp:positionV>
            <wp:extent cx="2544445" cy="1908175"/>
            <wp:effectExtent l="190500" t="171450" r="217805" b="2444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714">
                      <a:off x="0" y="0"/>
                      <a:ext cx="2544445" cy="19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94">
        <w:rPr>
          <w:noProof/>
        </w:rPr>
        <w:drawing>
          <wp:anchor distT="0" distB="0" distL="114300" distR="114300" simplePos="0" relativeHeight="251701246" behindDoc="0" locked="0" layoutInCell="1" allowOverlap="1" wp14:anchorId="2F5B9F55" wp14:editId="68FC4EB4">
            <wp:simplePos x="0" y="0"/>
            <wp:positionH relativeFrom="column">
              <wp:posOffset>3712413</wp:posOffset>
            </wp:positionH>
            <wp:positionV relativeFrom="paragraph">
              <wp:posOffset>1130935</wp:posOffset>
            </wp:positionV>
            <wp:extent cx="2332990" cy="1750060"/>
            <wp:effectExtent l="190500" t="171450" r="200660" b="2501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1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681">
                      <a:off x="0" y="0"/>
                      <a:ext cx="2332990" cy="175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A6" w:rsidRPr="000929BB">
        <w:rPr>
          <w:noProof/>
        </w:rPr>
        <w:drawing>
          <wp:anchor distT="0" distB="0" distL="114300" distR="114300" simplePos="0" relativeHeight="251671892" behindDoc="0" locked="0" layoutInCell="1" allowOverlap="1" wp14:anchorId="1A017939" wp14:editId="45944158">
            <wp:simplePos x="0" y="0"/>
            <wp:positionH relativeFrom="column">
              <wp:posOffset>886196</wp:posOffset>
            </wp:positionH>
            <wp:positionV relativeFrom="paragraph">
              <wp:posOffset>824674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0E78">
        <w:rPr>
          <w:noProof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7D837546" wp14:editId="3736F019">
                <wp:simplePos x="0" y="0"/>
                <wp:positionH relativeFrom="column">
                  <wp:posOffset>-575310</wp:posOffset>
                </wp:positionH>
                <wp:positionV relativeFrom="paragraph">
                  <wp:posOffset>8296275</wp:posOffset>
                </wp:positionV>
                <wp:extent cx="2292350" cy="1403985"/>
                <wp:effectExtent l="0" t="0" r="1270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</w:t>
                            </w:r>
                          </w:p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5.3pt;margin-top:653.25pt;width:180.5pt;height:110.55pt;z-index:25167121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</w:t>
                      </w:r>
                    </w:p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630E9F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51A5B7B0" wp14:editId="5D84B526">
            <wp:simplePos x="0" y="0"/>
            <wp:positionH relativeFrom="column">
              <wp:posOffset>3330575</wp:posOffset>
            </wp:positionH>
            <wp:positionV relativeFrom="paragraph">
              <wp:posOffset>8248650</wp:posOffset>
            </wp:positionV>
            <wp:extent cx="2731770" cy="727710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2771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839EB" wp14:editId="13D2FAE3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B072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AeMXRE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B072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7E83A" wp14:editId="1224E27F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687934" behindDoc="0" locked="0" layoutInCell="1" allowOverlap="1" wp14:anchorId="2C11EB7E" wp14:editId="468413F2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52E5A" w:rsidRDefault="00D06A39" w:rsidP="0092054D">
                            <w:pPr>
                              <w:jc w:val="center"/>
                              <w:rPr>
                                <w:b/>
                                <w:noProof/>
                                <w:color w:val="5F497A" w:themeColor="accent4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E5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F497A" w:themeColor="accent4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コのつか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49pt;margin-top:-2.35pt;width:525.1pt;height:57pt;z-index:251687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" fillcolor="#d99594 [1941]" strokecolor="#fbd4b4 [1305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052E5A" w:rsidRDefault="00D06A39" w:rsidP="0092054D">
                      <w:pPr>
                        <w:jc w:val="center"/>
                        <w:rPr>
                          <w:b/>
                          <w:noProof/>
                          <w:color w:val="5F497A" w:themeColor="accent4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E5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F497A" w:themeColor="accent4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タコのつかみ取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0721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70E78"/>
    <w:rsid w:val="000929BB"/>
    <w:rsid w:val="000A6320"/>
    <w:rsid w:val="000D51FD"/>
    <w:rsid w:val="000D5EB8"/>
    <w:rsid w:val="00163FA7"/>
    <w:rsid w:val="00194C8F"/>
    <w:rsid w:val="001A7D17"/>
    <w:rsid w:val="0024787F"/>
    <w:rsid w:val="00281197"/>
    <w:rsid w:val="00292A52"/>
    <w:rsid w:val="002A2012"/>
    <w:rsid w:val="002E45E3"/>
    <w:rsid w:val="002E6886"/>
    <w:rsid w:val="002F764B"/>
    <w:rsid w:val="00307B49"/>
    <w:rsid w:val="0033706E"/>
    <w:rsid w:val="003553A6"/>
    <w:rsid w:val="00367A7E"/>
    <w:rsid w:val="0038000D"/>
    <w:rsid w:val="00382D0D"/>
    <w:rsid w:val="004108BB"/>
    <w:rsid w:val="004111B7"/>
    <w:rsid w:val="00472683"/>
    <w:rsid w:val="004A2A46"/>
    <w:rsid w:val="004B7F48"/>
    <w:rsid w:val="005C4843"/>
    <w:rsid w:val="005E320A"/>
    <w:rsid w:val="00600F40"/>
    <w:rsid w:val="00630E9F"/>
    <w:rsid w:val="006553FC"/>
    <w:rsid w:val="00694C36"/>
    <w:rsid w:val="006E3331"/>
    <w:rsid w:val="00707E3F"/>
    <w:rsid w:val="007E055D"/>
    <w:rsid w:val="007F29CA"/>
    <w:rsid w:val="00830F89"/>
    <w:rsid w:val="0084063A"/>
    <w:rsid w:val="008B3D2E"/>
    <w:rsid w:val="008D3E7E"/>
    <w:rsid w:val="00911A0B"/>
    <w:rsid w:val="0092054D"/>
    <w:rsid w:val="00963297"/>
    <w:rsid w:val="0097427D"/>
    <w:rsid w:val="00A03094"/>
    <w:rsid w:val="00A10B02"/>
    <w:rsid w:val="00B01D4D"/>
    <w:rsid w:val="00B07232"/>
    <w:rsid w:val="00B87B66"/>
    <w:rsid w:val="00BA0DB4"/>
    <w:rsid w:val="00BB7B9F"/>
    <w:rsid w:val="00C808E5"/>
    <w:rsid w:val="00CC1598"/>
    <w:rsid w:val="00CE2B0C"/>
    <w:rsid w:val="00D046A4"/>
    <w:rsid w:val="00D06A39"/>
    <w:rsid w:val="00D155FD"/>
    <w:rsid w:val="00D3436B"/>
    <w:rsid w:val="00D41EB7"/>
    <w:rsid w:val="00D5086A"/>
    <w:rsid w:val="00D5416D"/>
    <w:rsid w:val="00E47345"/>
    <w:rsid w:val="00E54E80"/>
    <w:rsid w:val="00F4329E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9BEA53-C58E-4CA9-A1BA-DFA321F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8</cp:revision>
  <cp:lastPrinted>2016-05-23T01:53:00Z</cp:lastPrinted>
  <dcterms:created xsi:type="dcterms:W3CDTF">2016-05-23T01:35:00Z</dcterms:created>
  <dcterms:modified xsi:type="dcterms:W3CDTF">2016-05-23T02:35:00Z</dcterms:modified>
</cp:coreProperties>
</file>